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F4" w:rsidRPr="008D56F4" w:rsidRDefault="008D56F4" w:rsidP="008D56F4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8D56F4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法定代表人证明书</w:t>
      </w:r>
    </w:p>
    <w:tbl>
      <w:tblPr>
        <w:tblW w:w="100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425"/>
        <w:gridCol w:w="2160"/>
        <w:gridCol w:w="3796"/>
      </w:tblGrid>
      <w:tr w:rsidR="008D56F4" w:rsidRPr="008D56F4" w:rsidTr="008D56F4">
        <w:trPr>
          <w:jc w:val="center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法定代表人姓名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码</w:t>
            </w:r>
          </w:p>
        </w:tc>
      </w:tr>
      <w:tr w:rsidR="008D56F4" w:rsidRPr="008D56F4" w:rsidTr="008D56F4">
        <w:trPr>
          <w:jc w:val="center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8D56F4" w:rsidRPr="008D56F4" w:rsidTr="008D56F4">
        <w:trPr>
          <w:jc w:val="center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证照名称、编号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6F4" w:rsidRPr="008D56F4" w:rsidRDefault="008D56F4" w:rsidP="008D56F4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8D56F4" w:rsidRPr="008D56F4" w:rsidTr="008D56F4">
        <w:trPr>
          <w:jc w:val="center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6F4" w:rsidRPr="008D56F4" w:rsidRDefault="008D56F4" w:rsidP="008D56F4">
            <w:pPr>
              <w:widowControl/>
              <w:spacing w:before="75" w:after="75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  <w:u w:val="single"/>
              </w:rPr>
              <w:t>                  </w:t>
            </w: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现任我单位</w:t>
            </w: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</w:rPr>
              <w:t>               </w:t>
            </w: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职务，</w:t>
            </w: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</w:rPr>
              <w:t>       </w:t>
            </w:r>
          </w:p>
          <w:p w:rsidR="008D56F4" w:rsidRPr="008D56F4" w:rsidRDefault="008D56F4" w:rsidP="008D56F4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为法定代表人，特此证明。</w:t>
            </w:r>
          </w:p>
          <w:p w:rsidR="008D56F4" w:rsidRPr="008D56F4" w:rsidRDefault="008D56F4" w:rsidP="008D56F4">
            <w:pPr>
              <w:widowControl/>
              <w:spacing w:before="75" w:after="75"/>
              <w:ind w:firstLine="168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签发日期：</w:t>
            </w: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</w:rPr>
              <w:t>      </w:t>
            </w: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年</w:t>
            </w: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</w:rPr>
              <w:t>    </w:t>
            </w: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月</w:t>
            </w:r>
            <w:r w:rsidRPr="008D56F4">
              <w:rPr>
                <w:rFonts w:ascii="宋体" w:eastAsia="宋体" w:hAnsi="宋体" w:cs="宋体"/>
                <w:kern w:val="0"/>
                <w:sz w:val="32"/>
                <w:szCs w:val="32"/>
              </w:rPr>
              <w:t>    </w:t>
            </w: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日</w:t>
            </w:r>
          </w:p>
          <w:p w:rsidR="008D56F4" w:rsidRPr="008D56F4" w:rsidRDefault="008D56F4" w:rsidP="008D56F4">
            <w:pPr>
              <w:widowControl/>
              <w:spacing w:before="75" w:after="75"/>
              <w:ind w:firstLine="168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有效期限：</w:t>
            </w:r>
          </w:p>
          <w:p w:rsidR="008D56F4" w:rsidRPr="008D56F4" w:rsidRDefault="008D56F4" w:rsidP="008D56F4">
            <w:pPr>
              <w:widowControl/>
              <w:spacing w:before="75" w:after="75"/>
              <w:ind w:firstLine="168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56F4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单位盖章：</w:t>
            </w:r>
          </w:p>
        </w:tc>
      </w:tr>
    </w:tbl>
    <w:p w:rsidR="00371698" w:rsidRPr="008D56F4" w:rsidRDefault="008D56F4" w:rsidP="008D56F4">
      <w:bookmarkStart w:id="0" w:name="_GoBack"/>
      <w:bookmarkEnd w:id="0"/>
    </w:p>
    <w:sectPr w:rsidR="00371698" w:rsidRPr="008D56F4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223397"/>
    <w:rsid w:val="00374368"/>
    <w:rsid w:val="00500872"/>
    <w:rsid w:val="00842376"/>
    <w:rsid w:val="008C312B"/>
    <w:rsid w:val="008D56F4"/>
    <w:rsid w:val="009060CD"/>
    <w:rsid w:val="00941209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119-48C4-4884-BAF2-556BBB5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10</cp:revision>
  <dcterms:created xsi:type="dcterms:W3CDTF">2018-04-18T06:47:00Z</dcterms:created>
  <dcterms:modified xsi:type="dcterms:W3CDTF">2018-04-18T06:49:00Z</dcterms:modified>
</cp:coreProperties>
</file>